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15" w:rsidRDefault="00390015">
      <w:pPr>
        <w:jc w:val="right"/>
        <w:rPr>
          <w:rFonts w:ascii="Arial" w:hAnsi="Arial" w:cs="Arial"/>
          <w:sz w:val="22"/>
          <w:szCs w:val="22"/>
        </w:rPr>
      </w:pPr>
    </w:p>
    <w:p w:rsidR="00390015" w:rsidRDefault="00390015">
      <w:pPr>
        <w:jc w:val="right"/>
        <w:rPr>
          <w:rFonts w:ascii="Arial" w:hAnsi="Arial" w:cs="Arial"/>
          <w:sz w:val="22"/>
          <w:szCs w:val="22"/>
        </w:rPr>
      </w:pPr>
    </w:p>
    <w:p w:rsidR="00D53BE1" w:rsidRDefault="003900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4C5BE7" w:rsidRDefault="004C5BE7">
      <w:pPr>
        <w:jc w:val="right"/>
        <w:rPr>
          <w:rFonts w:ascii="Arial" w:hAnsi="Arial" w:cs="Arial"/>
          <w:sz w:val="22"/>
          <w:szCs w:val="22"/>
        </w:rPr>
      </w:pPr>
    </w:p>
    <w:p w:rsidR="004C5BE7" w:rsidRPr="00166A7B" w:rsidRDefault="004C5BE7">
      <w:pPr>
        <w:jc w:val="right"/>
        <w:rPr>
          <w:sz w:val="22"/>
          <w:szCs w:val="22"/>
        </w:rPr>
      </w:pPr>
    </w:p>
    <w:p w:rsidR="004C5BE7" w:rsidRPr="00166A7B" w:rsidRDefault="004C5BE7">
      <w:pPr>
        <w:jc w:val="right"/>
        <w:rPr>
          <w:sz w:val="22"/>
          <w:szCs w:val="22"/>
        </w:rPr>
      </w:pPr>
    </w:p>
    <w:p w:rsidR="004C5BE7" w:rsidRPr="00166A7B" w:rsidRDefault="004C5BE7">
      <w:pPr>
        <w:jc w:val="right"/>
        <w:rPr>
          <w:sz w:val="22"/>
          <w:szCs w:val="22"/>
        </w:rPr>
      </w:pPr>
    </w:p>
    <w:p w:rsidR="004C5BE7" w:rsidRPr="00166A7B" w:rsidRDefault="004C5BE7">
      <w:pPr>
        <w:jc w:val="right"/>
        <w:rPr>
          <w:sz w:val="22"/>
          <w:szCs w:val="22"/>
        </w:rPr>
      </w:pPr>
    </w:p>
    <w:p w:rsidR="00314F97" w:rsidRPr="00166A7B" w:rsidRDefault="00314F97">
      <w:pPr>
        <w:jc w:val="right"/>
        <w:rPr>
          <w:sz w:val="22"/>
          <w:szCs w:val="22"/>
        </w:rPr>
      </w:pPr>
    </w:p>
    <w:p w:rsidR="00390015" w:rsidRPr="00166A7B" w:rsidRDefault="00390015">
      <w:pPr>
        <w:jc w:val="right"/>
        <w:rPr>
          <w:sz w:val="20"/>
          <w:szCs w:val="20"/>
        </w:rPr>
      </w:pPr>
    </w:p>
    <w:p w:rsidR="00390015" w:rsidRPr="00166A7B" w:rsidRDefault="00527F95">
      <w:pPr>
        <w:jc w:val="center"/>
        <w:rPr>
          <w:b/>
          <w:sz w:val="32"/>
          <w:szCs w:val="32"/>
        </w:rPr>
      </w:pPr>
      <w:r w:rsidRPr="00166A7B">
        <w:rPr>
          <w:b/>
          <w:sz w:val="32"/>
          <w:szCs w:val="32"/>
        </w:rPr>
        <w:t>DEKLARACJA</w:t>
      </w:r>
    </w:p>
    <w:p w:rsidR="00390015" w:rsidRPr="00166A7B" w:rsidRDefault="00390015">
      <w:pPr>
        <w:jc w:val="center"/>
        <w:rPr>
          <w:b/>
        </w:rPr>
      </w:pPr>
      <w:r w:rsidRPr="00166A7B">
        <w:rPr>
          <w:b/>
        </w:rPr>
        <w:t xml:space="preserve">kontynuowania </w:t>
      </w:r>
      <w:r w:rsidR="008C56B0" w:rsidRPr="00166A7B">
        <w:rPr>
          <w:b/>
        </w:rPr>
        <w:t xml:space="preserve">wychowania przedszkolnego </w:t>
      </w:r>
      <w:r w:rsidRPr="00166A7B">
        <w:rPr>
          <w:b/>
        </w:rPr>
        <w:t xml:space="preserve"> </w:t>
      </w:r>
    </w:p>
    <w:p w:rsidR="00390015" w:rsidRPr="00166A7B" w:rsidRDefault="00390015"/>
    <w:p w:rsidR="00390015" w:rsidRPr="00166A7B" w:rsidRDefault="008C56B0">
      <w:pPr>
        <w:jc w:val="both"/>
        <w:rPr>
          <w:sz w:val="22"/>
          <w:szCs w:val="22"/>
        </w:rPr>
      </w:pPr>
      <w:r w:rsidRPr="00166A7B">
        <w:rPr>
          <w:sz w:val="22"/>
          <w:szCs w:val="22"/>
        </w:rPr>
        <w:t>Deklaruję</w:t>
      </w:r>
      <w:r w:rsidR="00390015" w:rsidRPr="00166A7B">
        <w:rPr>
          <w:sz w:val="22"/>
          <w:szCs w:val="22"/>
        </w:rPr>
        <w:t xml:space="preserve"> wolę kontynuowania </w:t>
      </w:r>
      <w:r w:rsidRPr="00166A7B">
        <w:rPr>
          <w:sz w:val="22"/>
          <w:szCs w:val="22"/>
        </w:rPr>
        <w:t>wychowania przedszkolnego</w:t>
      </w:r>
      <w:r w:rsidR="00314F97" w:rsidRPr="00166A7B">
        <w:rPr>
          <w:sz w:val="22"/>
          <w:szCs w:val="22"/>
        </w:rPr>
        <w:t>*</w:t>
      </w:r>
      <w:r w:rsidR="00FD4436" w:rsidRPr="00166A7B">
        <w:rPr>
          <w:sz w:val="22"/>
          <w:szCs w:val="22"/>
        </w:rPr>
        <w:t xml:space="preserve"> w roku szkolnym 201</w:t>
      </w:r>
      <w:r w:rsidR="00166A7B" w:rsidRPr="00166A7B">
        <w:rPr>
          <w:sz w:val="22"/>
          <w:szCs w:val="22"/>
        </w:rPr>
        <w:t>9</w:t>
      </w:r>
      <w:r w:rsidR="00FD4436" w:rsidRPr="00166A7B">
        <w:rPr>
          <w:sz w:val="22"/>
          <w:szCs w:val="22"/>
        </w:rPr>
        <w:t>/20</w:t>
      </w:r>
      <w:r w:rsidR="00166A7B" w:rsidRPr="00166A7B">
        <w:rPr>
          <w:sz w:val="22"/>
          <w:szCs w:val="22"/>
        </w:rPr>
        <w:t>20</w:t>
      </w:r>
      <w:r w:rsidR="00390015" w:rsidRPr="00166A7B">
        <w:rPr>
          <w:sz w:val="22"/>
          <w:szCs w:val="22"/>
        </w:rPr>
        <w:br/>
        <w:t>w przedszkolu/</w:t>
      </w:r>
      <w:r w:rsidRPr="00166A7B">
        <w:rPr>
          <w:sz w:val="22"/>
          <w:szCs w:val="22"/>
        </w:rPr>
        <w:t xml:space="preserve">oddziale przedszkolnym w </w:t>
      </w:r>
      <w:r w:rsidR="00390015" w:rsidRPr="00166A7B">
        <w:rPr>
          <w:sz w:val="22"/>
          <w:szCs w:val="22"/>
        </w:rPr>
        <w:t xml:space="preserve">szkole podstawowej </w:t>
      </w:r>
    </w:p>
    <w:p w:rsidR="00390015" w:rsidRPr="00166A7B" w:rsidRDefault="00390015">
      <w:pPr>
        <w:jc w:val="both"/>
        <w:rPr>
          <w:sz w:val="22"/>
          <w:szCs w:val="22"/>
        </w:rPr>
      </w:pPr>
    </w:p>
    <w:p w:rsidR="00390015" w:rsidRPr="00166A7B" w:rsidRDefault="00390015">
      <w:pPr>
        <w:jc w:val="center"/>
      </w:pPr>
      <w:r w:rsidRPr="00166A7B">
        <w:t>........................................................................................................................................</w:t>
      </w:r>
    </w:p>
    <w:p w:rsidR="00390015" w:rsidRPr="00166A7B" w:rsidRDefault="00390015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azwa przedszkola/szkoły podstawowej</w:t>
      </w:r>
    </w:p>
    <w:p w:rsidR="00390015" w:rsidRPr="00166A7B" w:rsidRDefault="00390015">
      <w:pPr>
        <w:rPr>
          <w:sz w:val="22"/>
          <w:szCs w:val="22"/>
        </w:rPr>
      </w:pPr>
      <w:r w:rsidRPr="00166A7B">
        <w:rPr>
          <w:sz w:val="22"/>
          <w:szCs w:val="22"/>
        </w:rPr>
        <w:t>przez dziecko:</w:t>
      </w:r>
    </w:p>
    <w:p w:rsidR="00390015" w:rsidRPr="00166A7B" w:rsidRDefault="00390015"/>
    <w:p w:rsidR="00390015" w:rsidRPr="00166A7B" w:rsidRDefault="00390015">
      <w:pPr>
        <w:jc w:val="center"/>
      </w:pPr>
      <w:r w:rsidRPr="00166A7B">
        <w:t>........................................................................................................................................</w:t>
      </w:r>
    </w:p>
    <w:p w:rsidR="00390015" w:rsidRPr="00166A7B" w:rsidRDefault="00B2283A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i</w:t>
      </w:r>
      <w:r w:rsidR="00390015" w:rsidRPr="00166A7B">
        <w:rPr>
          <w:sz w:val="16"/>
          <w:szCs w:val="16"/>
        </w:rPr>
        <w:t>mię i nazwisko dziecka</w:t>
      </w:r>
    </w:p>
    <w:p w:rsidR="004C5BE7" w:rsidRPr="00166A7B" w:rsidRDefault="004C5BE7">
      <w:pPr>
        <w:jc w:val="center"/>
        <w:rPr>
          <w:sz w:val="16"/>
          <w:szCs w:val="16"/>
        </w:rPr>
      </w:pPr>
    </w:p>
    <w:p w:rsidR="004C5BE7" w:rsidRPr="00166A7B" w:rsidRDefault="004C5BE7">
      <w:pPr>
        <w:jc w:val="center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48"/>
      </w:tblGrid>
      <w:tr w:rsidR="00390015" w:rsidRPr="00166A7B" w:rsidTr="008E04A5">
        <w:trPr>
          <w:trHeight w:val="34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Pr="00166A7B" w:rsidRDefault="00390015">
            <w:pPr>
              <w:snapToGrid w:val="0"/>
              <w:rPr>
                <w:sz w:val="5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Pr="00166A7B" w:rsidRDefault="00390015">
            <w:pPr>
              <w:snapToGrid w:val="0"/>
              <w:rPr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Pr="00166A7B" w:rsidRDefault="00390015">
            <w:pPr>
              <w:snapToGrid w:val="0"/>
              <w:rPr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Pr="00166A7B" w:rsidRDefault="00390015">
            <w:pPr>
              <w:snapToGrid w:val="0"/>
              <w:rPr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Pr="00166A7B" w:rsidRDefault="00390015">
            <w:pPr>
              <w:snapToGrid w:val="0"/>
              <w:rPr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Pr="00166A7B" w:rsidRDefault="00390015">
            <w:pPr>
              <w:snapToGrid w:val="0"/>
              <w:rPr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Pr="00166A7B" w:rsidRDefault="00390015">
            <w:pPr>
              <w:snapToGrid w:val="0"/>
              <w:rPr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Pr="00166A7B" w:rsidRDefault="00390015">
            <w:pPr>
              <w:snapToGrid w:val="0"/>
              <w:rPr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Pr="00166A7B" w:rsidRDefault="00390015">
            <w:pPr>
              <w:snapToGrid w:val="0"/>
              <w:rPr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Pr="00166A7B" w:rsidRDefault="00390015">
            <w:pPr>
              <w:snapToGrid w:val="0"/>
              <w:rPr>
                <w:sz w:val="5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015" w:rsidRPr="00166A7B" w:rsidRDefault="00390015">
            <w:pPr>
              <w:snapToGrid w:val="0"/>
              <w:rPr>
                <w:sz w:val="52"/>
              </w:rPr>
            </w:pPr>
          </w:p>
        </w:tc>
      </w:tr>
    </w:tbl>
    <w:p w:rsidR="00390015" w:rsidRPr="00166A7B" w:rsidRDefault="00390015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umer PESEL dziecka</w:t>
      </w:r>
    </w:p>
    <w:p w:rsidR="00390015" w:rsidRPr="00166A7B" w:rsidRDefault="00390015">
      <w:pPr>
        <w:jc w:val="center"/>
        <w:rPr>
          <w:sz w:val="16"/>
          <w:szCs w:val="16"/>
        </w:rPr>
      </w:pPr>
    </w:p>
    <w:p w:rsidR="00A04BB9" w:rsidRPr="00166A7B" w:rsidRDefault="00A04BB9" w:rsidP="00A04BB9">
      <w:pPr>
        <w:rPr>
          <w:sz w:val="16"/>
          <w:szCs w:val="16"/>
        </w:rPr>
      </w:pPr>
    </w:p>
    <w:p w:rsidR="00390015" w:rsidRPr="00166A7B" w:rsidRDefault="00390015">
      <w:pPr>
        <w:autoSpaceDE w:val="0"/>
        <w:rPr>
          <w:bCs/>
          <w:sz w:val="22"/>
          <w:szCs w:val="22"/>
        </w:rPr>
      </w:pPr>
    </w:p>
    <w:p w:rsidR="004C5BE7" w:rsidRPr="00166A7B" w:rsidRDefault="004C5BE7">
      <w:pPr>
        <w:autoSpaceDE w:val="0"/>
        <w:rPr>
          <w:bCs/>
          <w:sz w:val="22"/>
          <w:szCs w:val="22"/>
        </w:rPr>
      </w:pPr>
    </w:p>
    <w:p w:rsidR="00390015" w:rsidRPr="00166A7B" w:rsidRDefault="00390015">
      <w:r w:rsidRPr="00166A7B">
        <w:t xml:space="preserve">    ...............................................                                       ..............................................</w:t>
      </w:r>
    </w:p>
    <w:p w:rsidR="00390015" w:rsidRPr="00166A7B" w:rsidRDefault="00390015">
      <w:pPr>
        <w:rPr>
          <w:sz w:val="16"/>
          <w:szCs w:val="16"/>
        </w:rPr>
      </w:pPr>
      <w:r w:rsidRPr="00166A7B">
        <w:rPr>
          <w:sz w:val="16"/>
          <w:szCs w:val="16"/>
        </w:rPr>
        <w:t xml:space="preserve">           podpis matki/ opiekuna prawnego                                                                              podpis ojca /opiekuna prawnego</w:t>
      </w:r>
    </w:p>
    <w:p w:rsidR="00390015" w:rsidRPr="00166A7B" w:rsidRDefault="00390015">
      <w:pPr>
        <w:rPr>
          <w:sz w:val="16"/>
          <w:szCs w:val="16"/>
        </w:rPr>
      </w:pPr>
    </w:p>
    <w:p w:rsidR="00390015" w:rsidRPr="00166A7B" w:rsidRDefault="00390015">
      <w:pPr>
        <w:autoSpaceDE w:val="0"/>
        <w:rPr>
          <w:b/>
          <w:bCs/>
          <w:sz w:val="22"/>
          <w:szCs w:val="22"/>
        </w:rPr>
      </w:pPr>
    </w:p>
    <w:p w:rsidR="00166A7B" w:rsidRPr="00166A7B" w:rsidRDefault="00166A7B">
      <w:pPr>
        <w:autoSpaceDE w:val="0"/>
        <w:rPr>
          <w:b/>
          <w:bCs/>
          <w:sz w:val="22"/>
          <w:szCs w:val="22"/>
        </w:rPr>
      </w:pPr>
    </w:p>
    <w:p w:rsidR="00166A7B" w:rsidRPr="00166A7B" w:rsidRDefault="00166A7B">
      <w:pPr>
        <w:autoSpaceDE w:val="0"/>
        <w:rPr>
          <w:b/>
          <w:bCs/>
          <w:sz w:val="22"/>
          <w:szCs w:val="22"/>
        </w:rPr>
      </w:pPr>
    </w:p>
    <w:p w:rsidR="00166A7B" w:rsidRPr="00166A7B" w:rsidRDefault="00166A7B">
      <w:pPr>
        <w:autoSpaceDE w:val="0"/>
        <w:rPr>
          <w:b/>
          <w:bCs/>
          <w:sz w:val="22"/>
          <w:szCs w:val="22"/>
        </w:rPr>
      </w:pPr>
    </w:p>
    <w:p w:rsidR="00166A7B" w:rsidRPr="00166A7B" w:rsidRDefault="00166A7B">
      <w:pPr>
        <w:autoSpaceDE w:val="0"/>
        <w:rPr>
          <w:b/>
          <w:bCs/>
          <w:sz w:val="22"/>
          <w:szCs w:val="22"/>
        </w:rPr>
      </w:pPr>
    </w:p>
    <w:p w:rsidR="00166A7B" w:rsidRPr="00166A7B" w:rsidRDefault="00166A7B">
      <w:pPr>
        <w:autoSpaceDE w:val="0"/>
        <w:rPr>
          <w:b/>
          <w:bCs/>
          <w:sz w:val="22"/>
          <w:szCs w:val="22"/>
        </w:rPr>
      </w:pPr>
    </w:p>
    <w:p w:rsidR="00166A7B" w:rsidRPr="00166A7B" w:rsidRDefault="00166A7B">
      <w:pPr>
        <w:autoSpaceDE w:val="0"/>
        <w:rPr>
          <w:b/>
          <w:bCs/>
          <w:sz w:val="22"/>
          <w:szCs w:val="22"/>
        </w:rPr>
      </w:pPr>
    </w:p>
    <w:p w:rsidR="00166A7B" w:rsidRPr="00166A7B" w:rsidRDefault="00166A7B">
      <w:pPr>
        <w:autoSpaceDE w:val="0"/>
        <w:rPr>
          <w:b/>
          <w:bCs/>
          <w:sz w:val="22"/>
          <w:szCs w:val="22"/>
        </w:rPr>
      </w:pPr>
    </w:p>
    <w:p w:rsidR="00166A7B" w:rsidRPr="00166A7B" w:rsidRDefault="00166A7B">
      <w:pPr>
        <w:autoSpaceDE w:val="0"/>
        <w:rPr>
          <w:b/>
          <w:bCs/>
          <w:sz w:val="22"/>
          <w:szCs w:val="22"/>
        </w:rPr>
      </w:pPr>
    </w:p>
    <w:p w:rsidR="00166A7B" w:rsidRPr="00166A7B" w:rsidRDefault="00166A7B">
      <w:pPr>
        <w:autoSpaceDE w:val="0"/>
        <w:rPr>
          <w:b/>
          <w:bCs/>
          <w:sz w:val="22"/>
          <w:szCs w:val="22"/>
        </w:rPr>
      </w:pPr>
    </w:p>
    <w:p w:rsidR="00166A7B" w:rsidRPr="00166A7B" w:rsidRDefault="00166A7B">
      <w:pPr>
        <w:autoSpaceDE w:val="0"/>
        <w:rPr>
          <w:b/>
          <w:bCs/>
          <w:sz w:val="22"/>
          <w:szCs w:val="22"/>
        </w:rPr>
      </w:pPr>
    </w:p>
    <w:p w:rsidR="00166A7B" w:rsidRPr="00166A7B" w:rsidRDefault="00166A7B">
      <w:pPr>
        <w:autoSpaceDE w:val="0"/>
        <w:rPr>
          <w:b/>
          <w:bCs/>
          <w:sz w:val="22"/>
          <w:szCs w:val="22"/>
        </w:rPr>
      </w:pPr>
    </w:p>
    <w:p w:rsidR="00166A7B" w:rsidRPr="00166A7B" w:rsidRDefault="00166A7B">
      <w:pPr>
        <w:autoSpaceDE w:val="0"/>
        <w:rPr>
          <w:b/>
          <w:bCs/>
          <w:sz w:val="22"/>
          <w:szCs w:val="22"/>
        </w:rPr>
      </w:pPr>
    </w:p>
    <w:p w:rsidR="00166A7B" w:rsidRPr="00166A7B" w:rsidRDefault="00166A7B">
      <w:pPr>
        <w:autoSpaceDE w:val="0"/>
        <w:rPr>
          <w:b/>
          <w:bCs/>
          <w:sz w:val="22"/>
          <w:szCs w:val="22"/>
        </w:rPr>
      </w:pPr>
    </w:p>
    <w:p w:rsidR="00166A7B" w:rsidRPr="00166A7B" w:rsidRDefault="00166A7B">
      <w:pPr>
        <w:autoSpaceDE w:val="0"/>
        <w:rPr>
          <w:b/>
          <w:bCs/>
          <w:sz w:val="22"/>
          <w:szCs w:val="22"/>
        </w:rPr>
      </w:pPr>
    </w:p>
    <w:p w:rsidR="00166A7B" w:rsidRPr="00166A7B" w:rsidRDefault="00166A7B">
      <w:pPr>
        <w:autoSpaceDE w:val="0"/>
        <w:rPr>
          <w:b/>
          <w:bCs/>
          <w:sz w:val="22"/>
          <w:szCs w:val="22"/>
        </w:rPr>
      </w:pPr>
    </w:p>
    <w:p w:rsidR="00166A7B" w:rsidRPr="00166A7B" w:rsidRDefault="00166A7B">
      <w:pPr>
        <w:autoSpaceDE w:val="0"/>
        <w:rPr>
          <w:b/>
          <w:bCs/>
          <w:sz w:val="22"/>
          <w:szCs w:val="22"/>
        </w:rPr>
      </w:pPr>
    </w:p>
    <w:p w:rsidR="00166A7B" w:rsidRPr="00166A7B" w:rsidRDefault="00166A7B">
      <w:pPr>
        <w:autoSpaceDE w:val="0"/>
        <w:rPr>
          <w:b/>
          <w:bCs/>
          <w:sz w:val="22"/>
          <w:szCs w:val="22"/>
        </w:rPr>
      </w:pPr>
    </w:p>
    <w:p w:rsidR="00166A7B" w:rsidRPr="00166A7B" w:rsidRDefault="00166A7B">
      <w:pPr>
        <w:autoSpaceDE w:val="0"/>
        <w:rPr>
          <w:b/>
          <w:bCs/>
          <w:sz w:val="22"/>
          <w:szCs w:val="22"/>
        </w:rPr>
      </w:pPr>
    </w:p>
    <w:p w:rsidR="004C5BE7" w:rsidRPr="00166A7B" w:rsidRDefault="004C5BE7">
      <w:pPr>
        <w:autoSpaceDE w:val="0"/>
        <w:rPr>
          <w:b/>
          <w:bCs/>
          <w:sz w:val="22"/>
          <w:szCs w:val="22"/>
        </w:rPr>
      </w:pPr>
    </w:p>
    <w:p w:rsidR="004C5BE7" w:rsidRPr="0003528F" w:rsidRDefault="004C5BE7">
      <w:pPr>
        <w:autoSpaceDE w:val="0"/>
        <w:rPr>
          <w:b/>
          <w:bCs/>
          <w:sz w:val="18"/>
          <w:szCs w:val="18"/>
        </w:rPr>
      </w:pPr>
    </w:p>
    <w:p w:rsidR="00314F97" w:rsidRPr="0003528F" w:rsidRDefault="00314F97" w:rsidP="00314F97">
      <w:pPr>
        <w:pStyle w:val="Tekstprzypisudolnego"/>
        <w:jc w:val="both"/>
        <w:rPr>
          <w:sz w:val="18"/>
          <w:szCs w:val="18"/>
        </w:rPr>
      </w:pPr>
      <w:r w:rsidRPr="0003528F">
        <w:rPr>
          <w:bCs/>
          <w:sz w:val="18"/>
          <w:szCs w:val="18"/>
        </w:rPr>
        <w:t>*</w:t>
      </w:r>
      <w:r w:rsidRPr="0003528F">
        <w:rPr>
          <w:sz w:val="18"/>
          <w:szCs w:val="18"/>
        </w:rPr>
        <w:t xml:space="preserve"> Zgodnie z art. </w:t>
      </w:r>
      <w:r w:rsidR="00613AAD" w:rsidRPr="0003528F">
        <w:rPr>
          <w:sz w:val="18"/>
          <w:szCs w:val="18"/>
        </w:rPr>
        <w:t>153</w:t>
      </w:r>
      <w:r w:rsidRPr="0003528F">
        <w:rPr>
          <w:sz w:val="18"/>
          <w:szCs w:val="18"/>
        </w:rPr>
        <w:t xml:space="preserve"> ust</w:t>
      </w:r>
      <w:r w:rsidR="00113E88" w:rsidRPr="0003528F">
        <w:rPr>
          <w:sz w:val="18"/>
          <w:szCs w:val="18"/>
        </w:rPr>
        <w:t>.</w:t>
      </w:r>
      <w:r w:rsidRPr="0003528F">
        <w:rPr>
          <w:sz w:val="18"/>
          <w:szCs w:val="18"/>
        </w:rPr>
        <w:t xml:space="preserve"> 2 ustawy </w:t>
      </w:r>
      <w:r w:rsidR="00613AAD" w:rsidRPr="0003528F">
        <w:rPr>
          <w:sz w:val="18"/>
          <w:szCs w:val="18"/>
        </w:rPr>
        <w:t>z dnia 14 grudnia 2016 r. Prawo oświatowe</w:t>
      </w:r>
      <w:r w:rsidR="00166A7B" w:rsidRPr="0003528F">
        <w:rPr>
          <w:sz w:val="18"/>
          <w:szCs w:val="18"/>
          <w:lang w:val="pl-PL"/>
        </w:rPr>
        <w:t xml:space="preserve"> (tj. Dz. U. z 2018 r., poz. 996 </w:t>
      </w:r>
      <w:r w:rsidR="007310CB" w:rsidRPr="0003528F">
        <w:rPr>
          <w:sz w:val="18"/>
          <w:szCs w:val="18"/>
          <w:lang w:val="pl-PL"/>
        </w:rPr>
        <w:t xml:space="preserve">z </w:t>
      </w:r>
      <w:proofErr w:type="spellStart"/>
      <w:r w:rsidR="007310CB" w:rsidRPr="0003528F">
        <w:rPr>
          <w:sz w:val="18"/>
          <w:szCs w:val="18"/>
          <w:lang w:val="pl-PL"/>
        </w:rPr>
        <w:t>późn</w:t>
      </w:r>
      <w:proofErr w:type="spellEnd"/>
      <w:r w:rsidR="007310CB" w:rsidRPr="0003528F">
        <w:rPr>
          <w:sz w:val="18"/>
          <w:szCs w:val="18"/>
          <w:lang w:val="pl-PL"/>
        </w:rPr>
        <w:t>. zm.)</w:t>
      </w:r>
      <w:r w:rsidRPr="0003528F">
        <w:rPr>
          <w:sz w:val="18"/>
          <w:szCs w:val="18"/>
        </w:rPr>
        <w:t>, rodzice dzieci przyjętych do publicznego przedszkola</w:t>
      </w:r>
      <w:r w:rsidR="00A50E20" w:rsidRPr="0003528F">
        <w:rPr>
          <w:sz w:val="18"/>
          <w:szCs w:val="18"/>
        </w:rPr>
        <w:t xml:space="preserve"> </w:t>
      </w:r>
      <w:r w:rsidRPr="0003528F">
        <w:rPr>
          <w:sz w:val="18"/>
          <w:szCs w:val="18"/>
        </w:rPr>
        <w:t>(oddziału przedszkolnego w szkole podstawowej) corocznie składają na kolejny rok szkolny deklarację o kontynuowaniu wychowania przedszkolnego w tym przedszkolu (oddziale przedszkolnym w szkole podstawowej), w terminie 7 dni poprzedzających termin rozpoczęcia post</w:t>
      </w:r>
      <w:r w:rsidR="00FF257C" w:rsidRPr="0003528F">
        <w:rPr>
          <w:sz w:val="18"/>
          <w:szCs w:val="18"/>
        </w:rPr>
        <w:t>ę</w:t>
      </w:r>
      <w:r w:rsidRPr="0003528F">
        <w:rPr>
          <w:sz w:val="18"/>
          <w:szCs w:val="18"/>
        </w:rPr>
        <w:t xml:space="preserve">powania rekrutacyjnego. </w:t>
      </w:r>
    </w:p>
    <w:p w:rsidR="0003528F" w:rsidRPr="0003528F" w:rsidRDefault="0003528F" w:rsidP="00314F97">
      <w:pPr>
        <w:pStyle w:val="Tekstprzypisudolnego"/>
        <w:jc w:val="both"/>
        <w:rPr>
          <w:sz w:val="18"/>
          <w:szCs w:val="18"/>
        </w:rPr>
      </w:pPr>
    </w:p>
    <w:p w:rsidR="0003528F" w:rsidRPr="0003528F" w:rsidRDefault="0003528F" w:rsidP="00314F97">
      <w:pPr>
        <w:pStyle w:val="Tekstprzypisudolnego"/>
        <w:jc w:val="both"/>
        <w:rPr>
          <w:sz w:val="18"/>
          <w:szCs w:val="18"/>
          <w:lang w:val="pl-PL"/>
        </w:rPr>
      </w:pPr>
      <w:r w:rsidRPr="0003528F">
        <w:rPr>
          <w:sz w:val="18"/>
          <w:szCs w:val="18"/>
          <w:lang w:val="pl-PL"/>
        </w:rPr>
        <w:t xml:space="preserve">*Administratorem danych osobowych zawartych w niniejszym formularzu jest w myśl Ustawy z dnia 10 maja 2018 roku o ochronie danych osobowych (Dz. U. z 2018r., poz. 1000) dyrektor placówki wskazanej w deklaracji, a dane osobowe w nim zawarte przetwarzane są na podstawie Ustawy z dnia 14 grudnia 2016 roku Prawo oświatowe (tj. Dz. U. z 2018 r., poz. 996 z </w:t>
      </w:r>
      <w:proofErr w:type="spellStart"/>
      <w:r w:rsidRPr="0003528F">
        <w:rPr>
          <w:sz w:val="18"/>
          <w:szCs w:val="18"/>
          <w:lang w:val="pl-PL"/>
        </w:rPr>
        <w:t>późn</w:t>
      </w:r>
      <w:proofErr w:type="spellEnd"/>
      <w:r w:rsidRPr="0003528F">
        <w:rPr>
          <w:sz w:val="18"/>
          <w:szCs w:val="18"/>
          <w:lang w:val="pl-PL"/>
        </w:rPr>
        <w:t xml:space="preserve">. zm.). </w:t>
      </w:r>
    </w:p>
    <w:p w:rsidR="00D31474" w:rsidRDefault="00D31474" w:rsidP="0003528F">
      <w:pPr>
        <w:rPr>
          <w:rFonts w:ascii="Arial" w:hAnsi="Arial" w:cs="Arial"/>
          <w:sz w:val="22"/>
          <w:szCs w:val="22"/>
        </w:rPr>
      </w:pPr>
    </w:p>
    <w:sectPr w:rsidR="00D31474" w:rsidSect="00527F95">
      <w:pgSz w:w="11906" w:h="16838" w:code="9"/>
      <w:pgMar w:top="39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CB8" w:rsidRDefault="00DB2CB8" w:rsidP="00FD4436">
      <w:r>
        <w:separator/>
      </w:r>
    </w:p>
  </w:endnote>
  <w:endnote w:type="continuationSeparator" w:id="0">
    <w:p w:rsidR="00DB2CB8" w:rsidRDefault="00DB2CB8" w:rsidP="00FD4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CB8" w:rsidRDefault="00DB2CB8" w:rsidP="00FD4436">
      <w:r>
        <w:separator/>
      </w:r>
    </w:p>
  </w:footnote>
  <w:footnote w:type="continuationSeparator" w:id="0">
    <w:p w:rsidR="00DB2CB8" w:rsidRDefault="00DB2CB8" w:rsidP="00FD4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3BE1"/>
    <w:rsid w:val="0003528F"/>
    <w:rsid w:val="00091C0D"/>
    <w:rsid w:val="0009392F"/>
    <w:rsid w:val="000A653B"/>
    <w:rsid w:val="000D459B"/>
    <w:rsid w:val="000F2337"/>
    <w:rsid w:val="00113E88"/>
    <w:rsid w:val="00143C0A"/>
    <w:rsid w:val="00166A7B"/>
    <w:rsid w:val="00171C2D"/>
    <w:rsid w:val="00174991"/>
    <w:rsid w:val="00250EF5"/>
    <w:rsid w:val="00254E3D"/>
    <w:rsid w:val="00292E61"/>
    <w:rsid w:val="002E0E1F"/>
    <w:rsid w:val="002E4BD5"/>
    <w:rsid w:val="00314F97"/>
    <w:rsid w:val="003263C3"/>
    <w:rsid w:val="003306EB"/>
    <w:rsid w:val="00390015"/>
    <w:rsid w:val="003B7A51"/>
    <w:rsid w:val="003C5D9C"/>
    <w:rsid w:val="003D28D2"/>
    <w:rsid w:val="004C5BE7"/>
    <w:rsid w:val="004F1863"/>
    <w:rsid w:val="00527F95"/>
    <w:rsid w:val="005D58BA"/>
    <w:rsid w:val="00613AAD"/>
    <w:rsid w:val="006161B8"/>
    <w:rsid w:val="006428DF"/>
    <w:rsid w:val="006A005C"/>
    <w:rsid w:val="006A7287"/>
    <w:rsid w:val="006E6388"/>
    <w:rsid w:val="007310CB"/>
    <w:rsid w:val="007623D1"/>
    <w:rsid w:val="007E33D1"/>
    <w:rsid w:val="007F20A5"/>
    <w:rsid w:val="00801119"/>
    <w:rsid w:val="00835740"/>
    <w:rsid w:val="008461C7"/>
    <w:rsid w:val="0085590E"/>
    <w:rsid w:val="00876964"/>
    <w:rsid w:val="008961AD"/>
    <w:rsid w:val="008C56B0"/>
    <w:rsid w:val="008E04A5"/>
    <w:rsid w:val="009064B7"/>
    <w:rsid w:val="00907758"/>
    <w:rsid w:val="009A4AA8"/>
    <w:rsid w:val="00A04BB9"/>
    <w:rsid w:val="00A37BFC"/>
    <w:rsid w:val="00A50E20"/>
    <w:rsid w:val="00A529C2"/>
    <w:rsid w:val="00AE1CB3"/>
    <w:rsid w:val="00B2283A"/>
    <w:rsid w:val="00BB5286"/>
    <w:rsid w:val="00BB6E2B"/>
    <w:rsid w:val="00C377A2"/>
    <w:rsid w:val="00CA25EB"/>
    <w:rsid w:val="00D12C0B"/>
    <w:rsid w:val="00D31474"/>
    <w:rsid w:val="00D53BE1"/>
    <w:rsid w:val="00D659DE"/>
    <w:rsid w:val="00DB2B6C"/>
    <w:rsid w:val="00DB2CB8"/>
    <w:rsid w:val="00DE24F5"/>
    <w:rsid w:val="00E04D5C"/>
    <w:rsid w:val="00F07808"/>
    <w:rsid w:val="00F258BD"/>
    <w:rsid w:val="00F2693F"/>
    <w:rsid w:val="00F60A17"/>
    <w:rsid w:val="00FD4436"/>
    <w:rsid w:val="00FF257C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pPr>
      <w:ind w:left="480" w:hanging="4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E1FF-439C-4438-A05A-AFAA9BBA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sk</cp:lastModifiedBy>
  <cp:revision>2</cp:revision>
  <cp:lastPrinted>2019-03-04T14:38:00Z</cp:lastPrinted>
  <dcterms:created xsi:type="dcterms:W3CDTF">2019-03-04T14:40:00Z</dcterms:created>
  <dcterms:modified xsi:type="dcterms:W3CDTF">2019-03-04T14:40:00Z</dcterms:modified>
</cp:coreProperties>
</file>